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281CC75D" w:rsidR="006A6E99" w:rsidRPr="00852F98" w:rsidRDefault="00563E05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 w:rsidRPr="00852F98">
        <w:rPr>
          <w:rFonts w:ascii="Franklin Gothic Book" w:hAnsi="Franklin Gothic Book"/>
          <w:b/>
          <w:bCs/>
          <w:sz w:val="40"/>
          <w:szCs w:val="40"/>
        </w:rPr>
        <w:t>SNOWMOBILE</w:t>
      </w:r>
      <w:r w:rsidR="00700DAD" w:rsidRPr="00852F98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76C0FC32" w14:textId="4F0F7656" w:rsidR="001831DB" w:rsidRDefault="001831DB" w:rsidP="00700DAD">
      <w:pPr>
        <w:spacing w:line="276" w:lineRule="auto"/>
        <w:rPr>
          <w:rFonts w:ascii="Franklin Gothic Book" w:hAnsi="Franklin Gothic Book" w:cs="Tahoma"/>
        </w:rPr>
      </w:pPr>
    </w:p>
    <w:p w14:paraId="1F3B958A" w14:textId="77777777" w:rsidR="00852F98" w:rsidRDefault="00852F98" w:rsidP="00700DAD">
      <w:pPr>
        <w:spacing w:line="276" w:lineRule="auto"/>
        <w:rPr>
          <w:rFonts w:ascii="Franklin Gothic Book" w:hAnsi="Franklin Gothic Book" w:cs="Tahoma"/>
        </w:rPr>
      </w:pPr>
    </w:p>
    <w:p w14:paraId="34495757" w14:textId="2736A768" w:rsidR="00700DAD" w:rsidRPr="00700DAD" w:rsidRDefault="001831DB" w:rsidP="00852F98">
      <w:pPr>
        <w:spacing w:line="276" w:lineRule="auto"/>
        <w:ind w:firstLine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C2B605C" w:rsidR="006A6E99" w:rsidRPr="00700DAD" w:rsidRDefault="00563E05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SNOWMOBI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623E8E4A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_ Model: ________________________ </w:t>
      </w:r>
      <w:r w:rsidR="008F0AE3">
        <w:rPr>
          <w:rFonts w:ascii="Franklin Gothic Book" w:hAnsi="Franklin Gothic Book" w:cs="Tahoma"/>
        </w:rPr>
        <w:t>Color</w:t>
      </w:r>
      <w:r w:rsidRPr="00700DAD">
        <w:rPr>
          <w:rFonts w:ascii="Franklin Gothic Book" w:hAnsi="Franklin Gothic Book" w:cs="Tahoma"/>
        </w:rPr>
        <w:t>: __</w:t>
      </w:r>
      <w:r w:rsidR="008F0AE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 w:rsidR="008F0AE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</w:t>
      </w:r>
    </w:p>
    <w:p w14:paraId="11237CBB" w14:textId="0EF45938" w:rsidR="00700DAD" w:rsidRDefault="008F0AE3" w:rsidP="008F0AE3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Year: ____________ </w:t>
      </w:r>
      <w:r w:rsidR="00700DAD" w:rsidRPr="00700DAD">
        <w:rPr>
          <w:rFonts w:ascii="Franklin Gothic Book" w:hAnsi="Franklin Gothic Book" w:cs="Tahoma"/>
        </w:rPr>
        <w:t>Odometer</w:t>
      </w:r>
      <w:r w:rsidR="00852F98">
        <w:rPr>
          <w:rFonts w:ascii="Franklin Gothic Book" w:hAnsi="Franklin Gothic Book" w:cs="Tahoma"/>
        </w:rPr>
        <w:t xml:space="preserve">: </w:t>
      </w:r>
      <w:r w:rsidR="00700DAD" w:rsidRPr="00700DAD">
        <w:rPr>
          <w:rFonts w:ascii="Franklin Gothic Book" w:hAnsi="Franklin Gothic Book" w:cs="Tahoma"/>
        </w:rPr>
        <w:t>__</w:t>
      </w:r>
      <w:r w:rsidR="00852F98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____</w:t>
      </w:r>
      <w:r w:rsidR="00700DAD" w:rsidRPr="00700DAD">
        <w:rPr>
          <w:rFonts w:ascii="Franklin Gothic Book" w:hAnsi="Franklin Gothic Book" w:cs="Tahoma"/>
        </w:rPr>
        <w:t>______</w:t>
      </w:r>
      <w:r w:rsidR="00852F98">
        <w:rPr>
          <w:rFonts w:ascii="Franklin Gothic Book" w:hAnsi="Franklin Gothic Book" w:cs="Tahoma"/>
        </w:rPr>
        <w:t xml:space="preserve"> </w:t>
      </w:r>
      <w:r w:rsidR="00700DAD" w:rsidRPr="00700DAD">
        <w:rPr>
          <w:rFonts w:ascii="Franklin Gothic Book" w:hAnsi="Franklin Gothic Book" w:cs="Tahoma"/>
        </w:rPr>
        <w:t>VIN</w:t>
      </w:r>
      <w:r w:rsidR="001831DB">
        <w:rPr>
          <w:rFonts w:ascii="Franklin Gothic Book" w:hAnsi="Franklin Gothic Book" w:cs="Tahoma"/>
        </w:rPr>
        <w:t xml:space="preserve">: </w:t>
      </w:r>
      <w:r w:rsidR="00700DAD" w:rsidRPr="00700DAD">
        <w:rPr>
          <w:rFonts w:ascii="Franklin Gothic Book" w:hAnsi="Franklin Gothic Book" w:cs="Tahoma"/>
        </w:rPr>
        <w:t>_______________________________</w:t>
      </w:r>
    </w:p>
    <w:p w14:paraId="380EE71B" w14:textId="77777777" w:rsidR="001831DB" w:rsidRDefault="001831DB" w:rsidP="00700DAD">
      <w:pPr>
        <w:spacing w:line="276" w:lineRule="auto"/>
        <w:ind w:left="360"/>
        <w:rPr>
          <w:rFonts w:ascii="Franklin Gothic Book" w:hAnsi="Franklin Gothic Book" w:cs="Tahoma"/>
        </w:rPr>
      </w:pPr>
    </w:p>
    <w:p w14:paraId="6BF5B23C" w14:textId="149F4C66" w:rsidR="00563E05" w:rsidRPr="00700DAD" w:rsidRDefault="00563E05" w:rsidP="00700DAD">
      <w:pPr>
        <w:spacing w:line="276" w:lineRule="auto"/>
        <w:ind w:left="360"/>
        <w:rPr>
          <w:rFonts w:ascii="Franklin Gothic Book" w:hAnsi="Franklin Gothic Book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75613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CE8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Trai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0874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CE8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 xml:space="preserve">Sport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-179444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CE8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Touring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-122321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CE8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 xml:space="preserve">Performance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-127625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CE8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Utility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10218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CE8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Franklin Gothic Book" w:hAnsi="Franklin Gothic Book" w:cs="Tahoma"/>
        </w:rPr>
        <w:t xml:space="preserve"> Crosso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112190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CE8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Mountain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45DAE010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</w:t>
      </w:r>
      <w:r w:rsidRPr="00563E05">
        <w:rPr>
          <w:rFonts w:ascii="Franklin Gothic Book" w:hAnsi="Franklin Gothic Book" w:cs="Tahoma"/>
        </w:rPr>
        <w:t xml:space="preserve">for the </w:t>
      </w:r>
      <w:r w:rsidR="00563E05">
        <w:rPr>
          <w:rFonts w:ascii="Franklin Gothic Book" w:hAnsi="Franklin Gothic Book" w:cs="Tahoma"/>
        </w:rPr>
        <w:t>Snowmobile</w:t>
      </w:r>
      <w:r w:rsidRPr="00563E05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077CED35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CE8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CE8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7ECBAF53" w14:textId="1FCBDEA0" w:rsidR="00700DAD" w:rsidRPr="001831DB" w:rsidRDefault="00782C29" w:rsidP="001831D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CE8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CE8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CE8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CE8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852F98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852F98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852F98">
          <w:footerReference w:type="default" r:id="rId10"/>
          <w:pgSz w:w="12240" w:h="15840"/>
          <w:pgMar w:top="1125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02EB1B00" w:rsidR="00A35D3B" w:rsidRDefault="00A35D3B" w:rsidP="00700DAD">
      <w:pPr>
        <w:spacing w:line="276" w:lineRule="auto"/>
        <w:rPr>
          <w:rFonts w:ascii="Franklin Gothic Book" w:hAnsi="Franklin Gothic Book"/>
        </w:rPr>
      </w:pPr>
    </w:p>
    <w:p w14:paraId="10777AE9" w14:textId="77777777" w:rsidR="00D31B6B" w:rsidRPr="00700DAD" w:rsidRDefault="00D31B6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CDB2" w14:textId="77777777" w:rsidR="00782C29" w:rsidRDefault="00782C29" w:rsidP="00CC3900">
      <w:r>
        <w:separator/>
      </w:r>
    </w:p>
  </w:endnote>
  <w:endnote w:type="continuationSeparator" w:id="0">
    <w:p w14:paraId="5B88EEF3" w14:textId="77777777" w:rsidR="00782C29" w:rsidRDefault="00782C29" w:rsidP="00C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1A03" w14:textId="77777777" w:rsidR="00CC3900" w:rsidRDefault="00CC3900" w:rsidP="00CC390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B2B0D7" wp14:editId="7D371A71">
          <wp:simplePos x="0" y="0"/>
          <wp:positionH relativeFrom="column">
            <wp:posOffset>99588</wp:posOffset>
          </wp:positionH>
          <wp:positionV relativeFrom="paragraph">
            <wp:posOffset>0</wp:posOffset>
          </wp:positionV>
          <wp:extent cx="254129" cy="274320"/>
          <wp:effectExtent l="0" t="0" r="0" b="0"/>
          <wp:wrapNone/>
          <wp:docPr id="11" name="Picture 11" descr="A picture containing object, clock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object, clock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29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BB286" w14:textId="77777777" w:rsidR="00CC3900" w:rsidRDefault="00CC3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3E1C" w14:textId="77777777" w:rsidR="00782C29" w:rsidRDefault="00782C29" w:rsidP="00CC3900">
      <w:r>
        <w:separator/>
      </w:r>
    </w:p>
  </w:footnote>
  <w:footnote w:type="continuationSeparator" w:id="0">
    <w:p w14:paraId="4D393411" w14:textId="77777777" w:rsidR="00782C29" w:rsidRDefault="00782C29" w:rsidP="00CC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831DB"/>
    <w:rsid w:val="0029477C"/>
    <w:rsid w:val="00563E05"/>
    <w:rsid w:val="006A6E99"/>
    <w:rsid w:val="00700DAD"/>
    <w:rsid w:val="00762738"/>
    <w:rsid w:val="00782C29"/>
    <w:rsid w:val="00852F98"/>
    <w:rsid w:val="008F0AE3"/>
    <w:rsid w:val="00A06CE8"/>
    <w:rsid w:val="00A35D3B"/>
    <w:rsid w:val="00CC3900"/>
    <w:rsid w:val="00D3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Revision">
    <w:name w:val="Revision"/>
    <w:hidden/>
    <w:uiPriority w:val="99"/>
    <w:semiHidden/>
    <w:rsid w:val="00852F98"/>
    <w:rPr>
      <w:rFonts w:ascii="Arial" w:eastAsia="Arial" w:hAnsi="Arial" w:cs="Arial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C3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90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3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90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2126</Characters>
  <Application>Microsoft Office Word</Application>
  <DocSecurity>0</DocSecurity>
  <Lines>9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wmobile Bill of Sale Form</vt:lpstr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mobile Bill of Sale Form</dc:title>
  <dc:subject/>
  <dc:creator>OpenDocs</dc:creator>
  <cp:keywords/>
  <dc:description/>
  <cp:lastModifiedBy>Cheyanne Cersoli</cp:lastModifiedBy>
  <cp:revision>2</cp:revision>
  <dcterms:created xsi:type="dcterms:W3CDTF">2021-08-14T16:04:00Z</dcterms:created>
  <dcterms:modified xsi:type="dcterms:W3CDTF">2021-08-14T16:04:00Z</dcterms:modified>
  <cp:category/>
</cp:coreProperties>
</file>